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58" w:rsidRPr="0096603E" w:rsidRDefault="006F5F58" w:rsidP="006F5F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60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58" w:rsidRPr="0096603E" w:rsidRDefault="006F5F58" w:rsidP="006F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6F5F58" w:rsidRPr="0096603E" w:rsidRDefault="006F5F58" w:rsidP="006F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F58" w:rsidRPr="00C304CE" w:rsidRDefault="006F5F58" w:rsidP="006F5F58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6F5F58" w:rsidRPr="00C304CE" w:rsidRDefault="006F5F58" w:rsidP="006F5F58">
      <w:pPr>
        <w:spacing w:after="0" w:line="240" w:lineRule="auto"/>
        <w:ind w:left="141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МУНИЦИПАЛЬНОГО ОБРАЗОВАНИЯ</w:t>
      </w:r>
    </w:p>
    <w:p w:rsidR="006F5F58" w:rsidRPr="00C304CE" w:rsidRDefault="006F5F58" w:rsidP="006F5F58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«МУРИНСКОЕ СЕЛЬСКОЕ ПОСЕЛЕНИЕ»</w:t>
      </w:r>
    </w:p>
    <w:p w:rsidR="006F5F58" w:rsidRPr="00C304CE" w:rsidRDefault="006F5F58" w:rsidP="006F5F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ВСЕВОЛОЖСКОГО МУНИЦИПАЛЬНОГО РАЙОНА</w:t>
      </w:r>
    </w:p>
    <w:p w:rsidR="006F5F58" w:rsidRPr="00C304CE" w:rsidRDefault="006F5F58" w:rsidP="006F5F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04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ЛЕНИНГРАДСКОЙ ОБЛАСТИ</w:t>
      </w:r>
    </w:p>
    <w:p w:rsidR="006F5F58" w:rsidRPr="0096603E" w:rsidRDefault="006F5F58" w:rsidP="006F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F58" w:rsidRDefault="006F5F58" w:rsidP="006F5F58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603E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F5F58" w:rsidRPr="0096603E" w:rsidRDefault="006F5F58" w:rsidP="006F5F58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F58" w:rsidRPr="0096603E" w:rsidRDefault="006F5F58" w:rsidP="006F5F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F58" w:rsidRPr="0096603E" w:rsidRDefault="006F5F58" w:rsidP="006F5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03E">
        <w:rPr>
          <w:rFonts w:ascii="Times New Roman" w:eastAsia="Times New Roman" w:hAnsi="Times New Roman"/>
          <w:sz w:val="28"/>
          <w:szCs w:val="28"/>
          <w:lang w:eastAsia="ru-RU"/>
        </w:rPr>
        <w:t xml:space="preserve">п. Мурино                                            </w:t>
      </w:r>
      <w:r w:rsidR="005C6F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96603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C6F1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03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5C6F1A">
        <w:rPr>
          <w:rFonts w:ascii="Times New Roman" w:eastAsia="Times New Roman" w:hAnsi="Times New Roman"/>
          <w:sz w:val="28"/>
          <w:szCs w:val="28"/>
          <w:lang w:eastAsia="ru-RU"/>
        </w:rPr>
        <w:t xml:space="preserve"> 18 </w:t>
      </w:r>
      <w:proofErr w:type="gramStart"/>
      <w:r w:rsidR="005C6F1A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 </w:t>
      </w:r>
      <w:r w:rsidRPr="0096603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0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6F5F58" w:rsidRDefault="006F5F58" w:rsidP="006F5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6F5F58" w:rsidRPr="008A2E8E" w:rsidTr="008262CB">
        <w:trPr>
          <w:trHeight w:val="2874"/>
        </w:trPr>
        <w:tc>
          <w:tcPr>
            <w:tcW w:w="4928" w:type="dxa"/>
            <w:shd w:val="clear" w:color="auto" w:fill="auto"/>
          </w:tcPr>
          <w:p w:rsidR="00B06B5E" w:rsidRDefault="006F5F58" w:rsidP="00D52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F4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0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жение </w:t>
            </w:r>
            <w:r w:rsidR="00B06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орядке оказания материальной помощи социально незащищенным категориям граждан из бюджета МО «Муринское сельское поселение», </w:t>
            </w:r>
          </w:p>
          <w:p w:rsidR="006F5F58" w:rsidRPr="008A2E8E" w:rsidRDefault="00007EAF" w:rsidP="008D4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е решением совета депутатов МО «Муринское сельское поселение» от 31 марта 2010 г.</w:t>
            </w:r>
            <w:r w:rsidR="008D4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40D60" w:rsidRDefault="001F4EC1" w:rsidP="001F4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EC1">
        <w:rPr>
          <w:rFonts w:ascii="Times New Roman" w:hAnsi="Times New Roman"/>
          <w:sz w:val="28"/>
          <w:szCs w:val="28"/>
        </w:rPr>
        <w:t xml:space="preserve">На основании Федерального закона </w:t>
      </w:r>
      <w:proofErr w:type="gramStart"/>
      <w:r w:rsidRPr="001F4EC1">
        <w:rPr>
          <w:rFonts w:ascii="Times New Roman" w:hAnsi="Times New Roman"/>
          <w:sz w:val="28"/>
          <w:szCs w:val="28"/>
        </w:rPr>
        <w:t>от  06.10.2003</w:t>
      </w:r>
      <w:proofErr w:type="gramEnd"/>
      <w:r w:rsidRPr="001F4EC1">
        <w:rPr>
          <w:rFonts w:ascii="Times New Roman" w:hAnsi="Times New Roman"/>
          <w:sz w:val="28"/>
          <w:szCs w:val="28"/>
        </w:rPr>
        <w:t xml:space="preserve"> г.  № 131-ФЗ «Об общих принципах организации местного самоуправления», в соответствии с уставом муниципального образования «Муринское сельское поселение» Всеволожского муниципального района Ленинградской области, р</w:t>
      </w:r>
      <w:r w:rsidR="00240D60" w:rsidRPr="001F4EC1">
        <w:rPr>
          <w:rFonts w:ascii="Times New Roman" w:eastAsia="Times New Roman" w:hAnsi="Times New Roman"/>
          <w:sz w:val="28"/>
          <w:szCs w:val="28"/>
          <w:lang w:eastAsia="ru-RU"/>
        </w:rPr>
        <w:t>уководствуясь Федеральным законом №178-ФЗ от 17.07.1999 г. «О государственной социальной помощи» (в редакции Федеральных законов №122-ФЗ от 22.08.2004 г., ред. 29.12.04.2004 г., №213-ФЗ от 24.07.2009 г.., ред.25.12.2009 г.),  Федеральным законом №134-ФЗ от 24.10.1997 г. (в редакции  от 24.07.2009 г. №213-ФЗ) «О прожиточном минимуме в</w:t>
      </w:r>
      <w:r w:rsidR="00240D6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, областным законом «О государственной социальной </w:t>
      </w:r>
      <w:proofErr w:type="gramStart"/>
      <w:r w:rsidR="00240D60">
        <w:rPr>
          <w:rFonts w:ascii="Times New Roman" w:eastAsia="Times New Roman" w:hAnsi="Times New Roman"/>
          <w:sz w:val="28"/>
          <w:szCs w:val="28"/>
          <w:lang w:eastAsia="ru-RU"/>
        </w:rPr>
        <w:t>помощи  малоимущим</w:t>
      </w:r>
      <w:proofErr w:type="gramEnd"/>
      <w:r w:rsidR="00240D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 и малоимущим одиноко проживающим гражданам в Ленинградской области» от 18.11.2004 г. №105-ОЗ (в ред. Законов Ленинградской области от 22.08.2006 г. №98-ОЗ, от 11.12.2009 г. №101-ОЗ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240D60">
        <w:rPr>
          <w:rFonts w:ascii="Times New Roman" w:eastAsia="Times New Roman" w:hAnsi="Times New Roman"/>
          <w:sz w:val="28"/>
          <w:szCs w:val="28"/>
          <w:lang w:eastAsia="ru-RU"/>
        </w:rPr>
        <w:t>оветом депутатов принято</w:t>
      </w:r>
      <w:r w:rsidR="00240D60" w:rsidRPr="0043661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0D60" w:rsidRDefault="00240D60" w:rsidP="006F5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F58" w:rsidRDefault="006F5F58" w:rsidP="006F5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03E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06B5E" w:rsidRPr="00B06B5E" w:rsidRDefault="001F4EC1" w:rsidP="00B06B5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516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23751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75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3751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F440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B06B5E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оказания материальной помощи социально незащищенным категориям граждан из бюджета МО «Муринское сельское поселение» Всеволожского муниципального района Ленинградской </w:t>
      </w:r>
      <w:r w:rsidR="00B06B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, утвержденное решением совета депутатов МО «Муринское сельское поселение» №22 от 31 марта 2010 г следующие изменения</w:t>
      </w:r>
      <w:r w:rsidR="00B06B5E" w:rsidRPr="00B06B5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4EC1" w:rsidRPr="001F4EC1" w:rsidRDefault="001F4EC1" w:rsidP="001F4EC1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6 изложить в новой редакции</w:t>
      </w:r>
      <w:r w:rsidRPr="001F4E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3E74" w:rsidRDefault="001F4EC1" w:rsidP="00007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E74">
        <w:rPr>
          <w:rFonts w:ascii="Times New Roman" w:eastAsia="Times New Roman" w:hAnsi="Times New Roman"/>
          <w:sz w:val="28"/>
          <w:szCs w:val="28"/>
          <w:lang w:eastAsia="ru-RU"/>
        </w:rPr>
        <w:t xml:space="preserve">«п.6 </w:t>
      </w:r>
      <w:r w:rsidR="00DF440F">
        <w:rPr>
          <w:rFonts w:ascii="Times New Roman" w:eastAsia="Times New Roman" w:hAnsi="Times New Roman"/>
          <w:sz w:val="28"/>
          <w:szCs w:val="28"/>
          <w:lang w:eastAsia="ru-RU"/>
        </w:rPr>
        <w:t>Лица,</w:t>
      </w:r>
      <w:r w:rsidR="00FF3E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вшиеся с просьбой за экстренной материальной помощью в администрацию МО «Муринское сельское поселение» представляют  следующие документы</w:t>
      </w:r>
      <w:r w:rsidR="00FF3E74" w:rsidRPr="001F4E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3E74" w:rsidRDefault="00FF3E74" w:rsidP="00FF3E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ое заявление или ходатайство на имя Главы администрации муниципального образования</w:t>
      </w:r>
      <w:r w:rsidRPr="00FF3E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3E74" w:rsidRDefault="00FF3E74" w:rsidP="00FF3E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у о составе семьи</w:t>
      </w:r>
      <w:r w:rsidRPr="004366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3E74" w:rsidRDefault="00FF3E74" w:rsidP="00FF3E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кументы о доходах всех членов семьи за три последних месяца, предшествующих месяцу подачи заявления</w:t>
      </w:r>
      <w:r w:rsidRPr="00FF3E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3E74" w:rsidRPr="00436616" w:rsidRDefault="00FF3E74" w:rsidP="00FF3E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кументы, подтверждающие расходы и иные документы, подтверждающие необходимость оказания материальной помощи</w:t>
      </w:r>
      <w:r w:rsidRPr="00FF3E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3E74" w:rsidRDefault="00FF3E74" w:rsidP="00FF3E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6E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о </w:t>
      </w:r>
      <w:r w:rsidR="000A46EF">
        <w:rPr>
          <w:rFonts w:ascii="Times New Roman" w:eastAsia="Times New Roman" w:hAnsi="Times New Roman"/>
          <w:sz w:val="28"/>
          <w:szCs w:val="28"/>
          <w:lang w:eastAsia="ru-RU"/>
        </w:rPr>
        <w:t>возникновении экстремальной ситуации, в результате которой гражданин остался без жилья, имущества и средств к существованию</w:t>
      </w:r>
      <w:r w:rsidR="000A46EF" w:rsidRPr="000A46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4EC1" w:rsidRPr="001F4EC1" w:rsidRDefault="001F4EC1" w:rsidP="00007E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007E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8.6 изложить в новой редакции</w:t>
      </w:r>
      <w:r w:rsidRPr="001F4E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46EF" w:rsidRDefault="001F4EC1" w:rsidP="00007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6EF">
        <w:rPr>
          <w:rFonts w:ascii="Times New Roman" w:eastAsia="Times New Roman" w:hAnsi="Times New Roman"/>
          <w:sz w:val="28"/>
          <w:szCs w:val="28"/>
          <w:lang w:eastAsia="ru-RU"/>
        </w:rPr>
        <w:t xml:space="preserve">«п.8.6. Размер ежемесячной материальной  помощи на каждого члена семьи или одиноко проживающего не может быть менее </w:t>
      </w:r>
      <w:r w:rsidR="009D3E80">
        <w:rPr>
          <w:rFonts w:ascii="Times New Roman" w:eastAsia="Times New Roman" w:hAnsi="Times New Roman"/>
          <w:sz w:val="28"/>
          <w:szCs w:val="28"/>
          <w:lang w:eastAsia="ru-RU"/>
        </w:rPr>
        <w:t>1000 руб. и не должен превышать 5</w:t>
      </w:r>
      <w:r w:rsidR="000A46EF">
        <w:rPr>
          <w:rFonts w:ascii="Times New Roman" w:eastAsia="Times New Roman" w:hAnsi="Times New Roman"/>
          <w:sz w:val="28"/>
          <w:szCs w:val="28"/>
          <w:lang w:eastAsia="ru-RU"/>
        </w:rPr>
        <w:t>000 руб. в месяц или 1</w:t>
      </w:r>
      <w:r w:rsidR="009D3E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46EF">
        <w:rPr>
          <w:rFonts w:ascii="Times New Roman" w:eastAsia="Times New Roman" w:hAnsi="Times New Roman"/>
          <w:sz w:val="28"/>
          <w:szCs w:val="28"/>
          <w:lang w:eastAsia="ru-RU"/>
        </w:rPr>
        <w:t xml:space="preserve">000 руб. в календарном году. </w:t>
      </w:r>
    </w:p>
    <w:p w:rsidR="009D3E80" w:rsidRDefault="000A46EF" w:rsidP="009D3E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р экстренной материальной помощи</w:t>
      </w:r>
      <w:r w:rsidR="00436616" w:rsidRPr="00436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61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>граждан,</w:t>
      </w:r>
      <w:r w:rsidR="00436616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х на территории МО «Муринское сельское поселение»</w:t>
      </w:r>
      <w:r w:rsidR="001D2E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02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вшихся с 01.01.2015 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 в</w:t>
      </w:r>
      <w:r w:rsidR="004366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е</w:t>
      </w:r>
      <w:r w:rsidR="009D3E80">
        <w:rPr>
          <w:rFonts w:ascii="Times New Roman" w:eastAsia="Times New Roman" w:hAnsi="Times New Roman"/>
          <w:sz w:val="28"/>
          <w:szCs w:val="28"/>
          <w:lang w:eastAsia="ru-RU"/>
        </w:rPr>
        <w:t xml:space="preserve"> 50 000 руб. В отдельных случаях  с учетом реальной жизненной ситуации</w:t>
      </w:r>
      <w:r w:rsidR="00B06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D3E8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главой администрации размер экстренной материальной помощи может быть увеличен до 100000 руб.</w:t>
      </w:r>
    </w:p>
    <w:p w:rsidR="001F4EC1" w:rsidRPr="001F4EC1" w:rsidRDefault="001F4EC1" w:rsidP="001F4E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1F4EC1">
        <w:rPr>
          <w:rFonts w:ascii="Times New Roman" w:eastAsia="Times New Roman" w:hAnsi="Times New Roman"/>
          <w:sz w:val="28"/>
          <w:szCs w:val="28"/>
          <w:lang w:eastAsia="ru-RU"/>
        </w:rPr>
        <w:t>п.11 изложить в новой редакции:</w:t>
      </w:r>
    </w:p>
    <w:p w:rsidR="000A46EF" w:rsidRDefault="001F4EC1" w:rsidP="00007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6EF">
        <w:rPr>
          <w:rFonts w:ascii="Times New Roman" w:eastAsia="Times New Roman" w:hAnsi="Times New Roman"/>
          <w:sz w:val="28"/>
          <w:szCs w:val="28"/>
          <w:lang w:eastAsia="ru-RU"/>
        </w:rPr>
        <w:t xml:space="preserve">«п.11 </w:t>
      </w:r>
      <w:r w:rsidR="00D5282B">
        <w:rPr>
          <w:rFonts w:ascii="Times New Roman" w:eastAsia="Times New Roman" w:hAnsi="Times New Roman"/>
          <w:sz w:val="28"/>
          <w:szCs w:val="28"/>
          <w:lang w:eastAsia="ru-RU"/>
        </w:rPr>
        <w:t>Установить материальную помощь гражданам, осуществляющим погребение ветеранов</w:t>
      </w:r>
      <w:r w:rsidR="009D3E80">
        <w:rPr>
          <w:rFonts w:ascii="Times New Roman" w:eastAsia="Times New Roman" w:hAnsi="Times New Roman"/>
          <w:sz w:val="28"/>
          <w:szCs w:val="28"/>
          <w:lang w:eastAsia="ru-RU"/>
        </w:rPr>
        <w:t>, различных категорий,</w:t>
      </w:r>
      <w:r w:rsidR="00007EAF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х на территории МО «Муринское сельское поселение»</w:t>
      </w:r>
      <w:r w:rsidR="00D5282B">
        <w:rPr>
          <w:rFonts w:ascii="Times New Roman" w:eastAsia="Times New Roman" w:hAnsi="Times New Roman"/>
          <w:sz w:val="28"/>
          <w:szCs w:val="28"/>
          <w:lang w:eastAsia="ru-RU"/>
        </w:rPr>
        <w:t>, в размере</w:t>
      </w:r>
      <w:r w:rsidR="004E4086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9D3E80">
        <w:rPr>
          <w:rFonts w:ascii="Times New Roman" w:eastAsia="Times New Roman" w:hAnsi="Times New Roman"/>
          <w:sz w:val="28"/>
          <w:szCs w:val="28"/>
          <w:lang w:eastAsia="ru-RU"/>
        </w:rPr>
        <w:t>000 руб.</w:t>
      </w:r>
      <w:r w:rsidR="00D52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22C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282B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 на получение материальной помощи, в связи с понесенными затратами на погребение, имеют граждане, проживающие в муниципальном образовании «Муринское сельское поселение» Всеволожского района и осуществляют погребение </w:t>
      </w:r>
      <w:r w:rsidR="00E637C1">
        <w:rPr>
          <w:rFonts w:ascii="Times New Roman" w:eastAsia="Times New Roman" w:hAnsi="Times New Roman"/>
          <w:sz w:val="28"/>
          <w:szCs w:val="28"/>
          <w:lang w:eastAsia="ru-RU"/>
        </w:rPr>
        <w:t>умершего на территории поселения</w:t>
      </w:r>
      <w:bookmarkStart w:id="0" w:name="_GoBack"/>
      <w:bookmarkEnd w:id="0"/>
      <w:r w:rsidR="00D528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D07" w:rsidRDefault="00DF440F" w:rsidP="00084D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4D07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газете «Муринские вести</w:t>
      </w:r>
      <w:r w:rsidR="009D3E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84D0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в сети интернет.</w:t>
      </w:r>
    </w:p>
    <w:p w:rsidR="00084D07" w:rsidRDefault="00DF440F" w:rsidP="00084D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84D07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 момента его опубликования.</w:t>
      </w:r>
    </w:p>
    <w:p w:rsidR="00084D07" w:rsidRPr="00007EAF" w:rsidRDefault="00DF440F" w:rsidP="00084D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84D07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Решения возложить на постоянную комиссию по местному самоуправлению, гласности, законности и правопорядка.</w:t>
      </w:r>
    </w:p>
    <w:p w:rsidR="00D5282B" w:rsidRDefault="00D5282B" w:rsidP="00D528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F5F58" w:rsidRDefault="006F5F58" w:rsidP="00D5282B">
      <w:pPr>
        <w:spacing w:after="0" w:line="240" w:lineRule="auto"/>
        <w:jc w:val="both"/>
        <w:rPr>
          <w:rFonts w:ascii="Times New Roman" w:hAnsi="Times New Roman"/>
        </w:rPr>
      </w:pPr>
      <w:r w:rsidRPr="0096603E"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6603E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образования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</w:t>
      </w:r>
      <w:r w:rsidRPr="0096603E">
        <w:rPr>
          <w:rFonts w:ascii="Times New Roman" w:eastAsia="Times New Roman" w:hAnsi="Times New Roman"/>
          <w:sz w:val="28"/>
          <w:szCs w:val="24"/>
          <w:lang w:eastAsia="ru-RU"/>
        </w:rPr>
        <w:t xml:space="preserve"> В.Ф. </w:t>
      </w:r>
      <w:proofErr w:type="spellStart"/>
      <w:r w:rsidRPr="0096603E">
        <w:rPr>
          <w:rFonts w:ascii="Times New Roman" w:eastAsia="Times New Roman" w:hAnsi="Times New Roman"/>
          <w:sz w:val="28"/>
          <w:szCs w:val="24"/>
          <w:lang w:eastAsia="ru-RU"/>
        </w:rPr>
        <w:t>Гаркавый</w:t>
      </w:r>
      <w:proofErr w:type="spellEnd"/>
    </w:p>
    <w:p w:rsidR="001F4EC1" w:rsidRDefault="001F4EC1">
      <w:pPr>
        <w:spacing w:after="0" w:line="240" w:lineRule="auto"/>
        <w:jc w:val="both"/>
        <w:rPr>
          <w:rFonts w:ascii="Times New Roman" w:hAnsi="Times New Roman"/>
        </w:rPr>
      </w:pPr>
    </w:p>
    <w:sectPr w:rsidR="001F4EC1" w:rsidSect="008A2E8E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D5969"/>
    <w:multiLevelType w:val="hybridMultilevel"/>
    <w:tmpl w:val="1E4A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27B67"/>
    <w:multiLevelType w:val="hybridMultilevel"/>
    <w:tmpl w:val="432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8594E"/>
    <w:multiLevelType w:val="multilevel"/>
    <w:tmpl w:val="390A9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58"/>
    <w:rsid w:val="00007EAF"/>
    <w:rsid w:val="00084D07"/>
    <w:rsid w:val="000A46EF"/>
    <w:rsid w:val="001D2EE9"/>
    <w:rsid w:val="001F4EC1"/>
    <w:rsid w:val="00237516"/>
    <w:rsid w:val="00240D60"/>
    <w:rsid w:val="002B1261"/>
    <w:rsid w:val="00315DFE"/>
    <w:rsid w:val="003624BF"/>
    <w:rsid w:val="0036619A"/>
    <w:rsid w:val="003D75F6"/>
    <w:rsid w:val="003E3C50"/>
    <w:rsid w:val="00405E43"/>
    <w:rsid w:val="00426A65"/>
    <w:rsid w:val="00436616"/>
    <w:rsid w:val="004E4086"/>
    <w:rsid w:val="004F32CB"/>
    <w:rsid w:val="005900E6"/>
    <w:rsid w:val="005C6F1A"/>
    <w:rsid w:val="00695117"/>
    <w:rsid w:val="006F5F58"/>
    <w:rsid w:val="0081052F"/>
    <w:rsid w:val="00813966"/>
    <w:rsid w:val="0084338B"/>
    <w:rsid w:val="0086302A"/>
    <w:rsid w:val="008D4A02"/>
    <w:rsid w:val="009D3E80"/>
    <w:rsid w:val="00B06B5E"/>
    <w:rsid w:val="00B873B8"/>
    <w:rsid w:val="00BC2D97"/>
    <w:rsid w:val="00C46186"/>
    <w:rsid w:val="00CB22C7"/>
    <w:rsid w:val="00D5282B"/>
    <w:rsid w:val="00D65D55"/>
    <w:rsid w:val="00DF440F"/>
    <w:rsid w:val="00E637C1"/>
    <w:rsid w:val="00EB37B4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7FA6F-0332-490E-8AED-014DEB59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58"/>
    <w:pPr>
      <w:ind w:left="720"/>
      <w:contextualSpacing/>
    </w:pPr>
  </w:style>
  <w:style w:type="paragraph" w:styleId="a4">
    <w:name w:val="No Spacing"/>
    <w:uiPriority w:val="1"/>
    <w:qFormat/>
    <w:rsid w:val="006F5F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F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B5AC-1339-400E-839A-06C9499D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расноцветов</dc:creator>
  <cp:lastModifiedBy>Александр Виноградский</cp:lastModifiedBy>
  <cp:revision>14</cp:revision>
  <cp:lastPrinted>2015-02-18T09:02:00Z</cp:lastPrinted>
  <dcterms:created xsi:type="dcterms:W3CDTF">2015-02-03T12:39:00Z</dcterms:created>
  <dcterms:modified xsi:type="dcterms:W3CDTF">2015-02-19T04:52:00Z</dcterms:modified>
</cp:coreProperties>
</file>